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มูลฝอยติดเชื้อ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กำจัดมูลฝอยติดเชื้อ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</w:t>
              <w:br/>
              <w:t xml:space="preserve">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าเนินการก่อนการพิจารณาออกใบอนุญาต พ.ศ. 2561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ตามที่กำหนดใน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าเนินการก่อนการพิจารณาออกใบอนุญาต พ.ศ. 2561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2 คน    1) 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ตามที่กระทรวงสาธารณสุขกำหนดโดยประกาศในราชกิจจานุเบกษา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มูลฝอยติดเชื้อ ฉบับละไม่เกิน 15,000 บาทต่อปี</w:t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มูลฝอยติดเชื้อ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กำจัดมูลฝอยติดเชื้อ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กำหนดหลักเกณฑ์และเงื่อนไขว่าด้วยการขนและการกำจัดมูลฝอยติดเชื้อ ในท้องที่เทศบาลตำบลและองค์การบริหารส่วนตำบล พ.ศ. 255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4:35 การขอต่ออายุใบอนุญาตประกอบกิจการรับทำการกำจัดมูลฝอยติดเชื้อ [N]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